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46EF35A0" w14:textId="6CDA0FD2" w:rsidR="00380FCC" w:rsidRDefault="00380FCC" w:rsidP="00380FCC">
      <w:pPr>
        <w:pStyle w:val="ListParagraph"/>
        <w:ind w:firstLine="360"/>
        <w:rPr>
          <w:b/>
        </w:rPr>
      </w:pPr>
      <w:r w:rsidRPr="00380FCC">
        <w:rPr>
          <w:b/>
        </w:rPr>
        <w:t>5)</w:t>
      </w:r>
      <w:r>
        <w:rPr>
          <w:b/>
        </w:rPr>
        <w:tab/>
        <w:t>Choose a solution and develop a plan to implement it.</w:t>
      </w:r>
    </w:p>
    <w:p w14:paraId="6961ED50" w14:textId="718485D3" w:rsidR="00380FCC" w:rsidRDefault="0063333E" w:rsidP="001D546A">
      <w:pPr>
        <w:pStyle w:val="ListParagraph"/>
        <w:ind w:left="1440"/>
      </w:pPr>
      <w:r>
        <w:t>Make sure the weather is fair, the boat is watertight, and the bag of birdseed is also watertight</w:t>
      </w:r>
      <w:r w:rsidR="00FD4EC0">
        <w:t>.  The man should take the birdseed</w:t>
      </w:r>
      <w:r>
        <w:t xml:space="preserve"> across the river first.  Second trip would include the dog.  Third</w:t>
      </w:r>
      <w:r w:rsidR="00FD4EC0">
        <w:t xml:space="preserve"> trip would include the cat</w:t>
      </w:r>
      <w:r>
        <w:t xml:space="preserve"> and the final trip would have the </w:t>
      </w:r>
      <w:r>
        <w:lastRenderedPageBreak/>
        <w:t>parrot.  Since the parrot is the last to go, he can’t be involved with the birdseed or the cat.</w:t>
      </w:r>
    </w:p>
    <w:p w14:paraId="7CF579C2" w14:textId="77777777" w:rsidR="009B2A75" w:rsidRDefault="009B2A75" w:rsidP="0063333E">
      <w:pPr>
        <w:pStyle w:val="ListParagraph"/>
        <w:ind w:left="1440"/>
      </w:pPr>
    </w:p>
    <w:p w14:paraId="704CFAA4" w14:textId="54384676" w:rsidR="009B2A75" w:rsidRDefault="009B2A75" w:rsidP="0063333E">
      <w:pPr>
        <w:pStyle w:val="ListParagraph"/>
        <w:ind w:left="1440"/>
      </w:pPr>
      <w:r>
        <w:t>See example below:</w:t>
      </w:r>
    </w:p>
    <w:p w14:paraId="040EDA94" w14:textId="77777777" w:rsidR="001D546A" w:rsidRDefault="001D546A" w:rsidP="0063333E">
      <w:pPr>
        <w:pStyle w:val="ListParagraph"/>
        <w:ind w:left="1440"/>
      </w:pPr>
    </w:p>
    <w:p w14:paraId="48E41B09" w14:textId="77777777" w:rsidR="001D546A" w:rsidRDefault="001D546A" w:rsidP="0063333E">
      <w:pPr>
        <w:pStyle w:val="ListParagraph"/>
        <w:ind w:left="1440"/>
      </w:pPr>
    </w:p>
    <w:p w14:paraId="71EDF5BE" w14:textId="34F81850" w:rsidR="001D546A" w:rsidRPr="0063333E" w:rsidRDefault="001D546A" w:rsidP="0063333E">
      <w:pPr>
        <w:pStyle w:val="ListParagraph"/>
        <w:ind w:left="1440"/>
      </w:pPr>
    </w:p>
    <w:p w14:paraId="3B8EDC9B" w14:textId="2CC97B1F" w:rsidR="00C64243" w:rsidRDefault="001D546A" w:rsidP="001D546A">
      <w:bookmarkStart w:id="0" w:name="_GoBack"/>
      <w:bookmarkEnd w:id="0"/>
      <w:r>
        <w:rPr>
          <w:noProof/>
        </w:rPr>
        <w:drawing>
          <wp:anchor distT="0" distB="0" distL="114300" distR="114300" simplePos="0" relativeHeight="251658240" behindDoc="0" locked="0" layoutInCell="1" allowOverlap="1" wp14:anchorId="176DC291" wp14:editId="3752181C">
            <wp:simplePos x="0" y="0"/>
            <wp:positionH relativeFrom="margin">
              <wp:posOffset>114300</wp:posOffset>
            </wp:positionH>
            <wp:positionV relativeFrom="margin">
              <wp:posOffset>1600200</wp:posOffset>
            </wp:positionV>
            <wp:extent cx="5812155" cy="2494915"/>
            <wp:effectExtent l="0" t="0" r="4445" b="0"/>
            <wp:wrapSquare wrapText="bothSides"/>
            <wp:docPr id="1" name="Picture 1" descr="Macintosh HD:Users:lindapembertonweb:Desktop:Screen Shot 2015-03-05 at 7.06.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pembertonweb:Desktop:Screen Shot 2015-03-05 at 7.06.2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55" cy="2494915"/>
                    </a:xfrm>
                    <a:prstGeom prst="rect">
                      <a:avLst/>
                    </a:prstGeom>
                    <a:noFill/>
                    <a:ln>
                      <a:noFill/>
                    </a:ln>
                  </pic:spPr>
                </pic:pic>
              </a:graphicData>
            </a:graphic>
          </wp:anchor>
        </w:drawing>
      </w:r>
    </w:p>
    <w:p w14:paraId="1DAB31F0" w14:textId="77777777" w:rsidR="001D546A" w:rsidRDefault="001D546A" w:rsidP="001D546A"/>
    <w:p w14:paraId="72AF260A" w14:textId="77777777" w:rsidR="001D546A" w:rsidRDefault="001D546A" w:rsidP="001D546A"/>
    <w:p w14:paraId="760C3BD6" w14:textId="77777777" w:rsidR="00345744" w:rsidRDefault="00345744" w:rsidP="00345744">
      <w:pPr>
        <w:pStyle w:val="ListParagraph"/>
      </w:pPr>
    </w:p>
    <w:p w14:paraId="44534106" w14:textId="77777777" w:rsidR="001D546A" w:rsidRDefault="001D546A"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69131F06" w:rsidR="00320172" w:rsidRDefault="00320172" w:rsidP="00320172">
      <w:pPr>
        <w:pStyle w:val="ListParagraph"/>
        <w:ind w:left="1860"/>
      </w:pPr>
      <w:r w:rsidRPr="00320172">
        <w:t>The overall goal is to pull a match with the least amount of attempts.</w:t>
      </w:r>
      <w:r>
        <w:t xml:space="preserve">  Knowing this number will keep you from pulling more socks than required to make a match.</w:t>
      </w:r>
      <w:r w:rsidR="000134D2">
        <w:t xml:space="preserve">  </w:t>
      </w:r>
    </w:p>
    <w:p w14:paraId="143052F6" w14:textId="1D9A0DF6" w:rsidR="000134D2" w:rsidRPr="006901E1" w:rsidRDefault="000134D2" w:rsidP="000134D2">
      <w:pPr>
        <w:pStyle w:val="ListParagraph"/>
        <w:numPr>
          <w:ilvl w:val="0"/>
          <w:numId w:val="7"/>
        </w:numPr>
        <w:rPr>
          <w:b/>
        </w:rPr>
      </w:pPr>
      <w:r w:rsidRPr="000134D2">
        <w:rPr>
          <w:b/>
        </w:rPr>
        <w:t xml:space="preserve">Break the problem apart </w:t>
      </w:r>
      <w:r>
        <w:rPr>
          <w:b/>
        </w:rPr>
        <w:t>–</w:t>
      </w:r>
      <w:r w:rsidRPr="000134D2">
        <w:rPr>
          <w:b/>
        </w:rPr>
        <w:t xml:space="preserve"> </w:t>
      </w:r>
      <w:r w:rsidRPr="000134D2">
        <w:t>The</w:t>
      </w:r>
      <w:r>
        <w:rPr>
          <w:b/>
        </w:rPr>
        <w:t xml:space="preserve"> </w:t>
      </w:r>
      <w:r w:rsidRPr="000134D2">
        <w:t>main constr</w:t>
      </w:r>
      <w:r>
        <w:t xml:space="preserve">aints are the lack of being able to view the socks in the drawer and the fact they are laying singly in the drawer.  Determine </w:t>
      </w:r>
      <w:r>
        <w:lastRenderedPageBreak/>
        <w:t xml:space="preserve">the least amount of socks to pull that guarantee a match.  </w:t>
      </w:r>
      <w:r w:rsidR="00907F4F">
        <w:t>Sub-goals can include size and style of the socks.</w:t>
      </w:r>
    </w:p>
    <w:p w14:paraId="313C2219" w14:textId="4BBCA266" w:rsidR="006901E1" w:rsidRPr="000134D2" w:rsidRDefault="006901E1" w:rsidP="000134D2">
      <w:pPr>
        <w:pStyle w:val="ListParagraph"/>
        <w:numPr>
          <w:ilvl w:val="0"/>
          <w:numId w:val="7"/>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w:t>
      </w: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289AC018" w14:textId="77777777" w:rsidR="00907F4F" w:rsidRDefault="00907F4F" w:rsidP="00907F4F">
      <w:pPr>
        <w:pStyle w:val="ListParagraph"/>
        <w:numPr>
          <w:ilvl w:val="0"/>
          <w:numId w:val="12"/>
        </w:numPr>
        <w:rPr>
          <w:b/>
        </w:rPr>
      </w:pPr>
      <w:r w:rsidRPr="00907F4F">
        <w:rPr>
          <w:b/>
        </w:rPr>
        <w:t xml:space="preserve"> </w:t>
      </w:r>
      <w:r w:rsidR="0020421F" w:rsidRPr="00907F4F">
        <w:rPr>
          <w:b/>
        </w:rPr>
        <w:t>Define the problem</w:t>
      </w:r>
      <w:r w:rsidR="0020421F">
        <w:t xml:space="preserve"> – There are 30 pairs of socks in a drawer and you must be able to pick out two matches without seeing them until selections are made.  Chances of pulling two black pairs are still 50%, two brown pairs are still 30%, and two white pairs are still 20%.  The most likely pairs would be from the black or the brown pairs.</w:t>
      </w:r>
      <w:r w:rsidR="000134D2">
        <w:t xml:space="preserve">  The overall goal is to obtain two matches with the least amount of attempts.</w:t>
      </w:r>
      <w:r w:rsidRPr="00907F4F">
        <w:rPr>
          <w:b/>
        </w:rPr>
        <w:t xml:space="preserve"> </w:t>
      </w:r>
    </w:p>
    <w:p w14:paraId="65229CA7" w14:textId="04001598" w:rsidR="00907F4F" w:rsidRPr="006901E1" w:rsidRDefault="00907F4F" w:rsidP="00907F4F">
      <w:pPr>
        <w:pStyle w:val="ListParagraph"/>
        <w:numPr>
          <w:ilvl w:val="0"/>
          <w:numId w:val="12"/>
        </w:numPr>
        <w:rPr>
          <w:b/>
        </w:rPr>
      </w:pPr>
      <w:r w:rsidRPr="00907F4F">
        <w:rPr>
          <w:b/>
        </w:rPr>
        <w:t xml:space="preserve">Break the problem apart – </w:t>
      </w:r>
      <w:r w:rsidRPr="000134D2">
        <w:t>The</w:t>
      </w:r>
      <w:r w:rsidRPr="00907F4F">
        <w:rPr>
          <w:b/>
        </w:rPr>
        <w:t xml:space="preserve"> </w:t>
      </w:r>
      <w:r w:rsidRPr="000134D2">
        <w:t>main constr</w:t>
      </w:r>
      <w:r>
        <w:t>aints are the lack of being able to view the socks in the drawer and the fact they are laying singly in the drawer.  Determine the least amount of socks to pull that guarantee two matches.  Sub-goals can include size and style of the socks.</w:t>
      </w:r>
    </w:p>
    <w:p w14:paraId="4977D8B2" w14:textId="28242A36" w:rsidR="006901E1" w:rsidRPr="000134D2" w:rsidRDefault="006901E1" w:rsidP="006901E1">
      <w:pPr>
        <w:pStyle w:val="ListParagraph"/>
        <w:numPr>
          <w:ilvl w:val="0"/>
          <w:numId w:val="12"/>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 and make two matches.</w:t>
      </w:r>
    </w:p>
    <w:p w14:paraId="3BB27D25" w14:textId="77777777" w:rsidR="006901E1" w:rsidRPr="00907F4F" w:rsidRDefault="006901E1" w:rsidP="00907F4F">
      <w:pPr>
        <w:pStyle w:val="ListParagraph"/>
        <w:numPr>
          <w:ilvl w:val="0"/>
          <w:numId w:val="12"/>
        </w:numPr>
        <w:rPr>
          <w:b/>
        </w:rPr>
      </w:pPr>
    </w:p>
    <w:p w14:paraId="572FF04D" w14:textId="77777777" w:rsidR="00907F4F" w:rsidRDefault="00907F4F" w:rsidP="00907F4F">
      <w:pPr>
        <w:pStyle w:val="ListParagraph"/>
        <w:ind w:left="1860"/>
      </w:pP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FD4EC0" w:rsidRDefault="00FD4EC0" w:rsidP="00B833C2">
      <w:pPr>
        <w:spacing w:after="0" w:line="240" w:lineRule="auto"/>
      </w:pPr>
      <w:r>
        <w:separator/>
      </w:r>
    </w:p>
  </w:endnote>
  <w:endnote w:type="continuationSeparator" w:id="0">
    <w:p w14:paraId="2ADD3FD4" w14:textId="77777777" w:rsidR="00FD4EC0" w:rsidRDefault="00FD4EC0"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FD4EC0" w:rsidRDefault="00FD4EC0" w:rsidP="00B833C2">
      <w:pPr>
        <w:spacing w:after="0" w:line="240" w:lineRule="auto"/>
      </w:pPr>
      <w:r>
        <w:separator/>
      </w:r>
    </w:p>
  </w:footnote>
  <w:footnote w:type="continuationSeparator" w:id="0">
    <w:p w14:paraId="131B4B72" w14:textId="77777777" w:rsidR="00FD4EC0" w:rsidRDefault="00FD4EC0"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FD4EC0" w:rsidRPr="00AE35A5" w:rsidRDefault="00FD4EC0"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8201A8"/>
    <w:multiLevelType w:val="hybridMultilevel"/>
    <w:tmpl w:val="527CD11E"/>
    <w:lvl w:ilvl="0" w:tplc="9D58E450">
      <w:start w:val="1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1A05EC1"/>
    <w:multiLevelType w:val="hybridMultilevel"/>
    <w:tmpl w:val="9992F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9546B"/>
    <w:multiLevelType w:val="hybridMultilevel"/>
    <w:tmpl w:val="94EA5F6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E4FAB"/>
    <w:multiLevelType w:val="hybridMultilevel"/>
    <w:tmpl w:val="F50ED5C4"/>
    <w:lvl w:ilvl="0" w:tplc="5ACE07D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nsid w:val="39675E5C"/>
    <w:multiLevelType w:val="hybridMultilevel"/>
    <w:tmpl w:val="5240BFC4"/>
    <w:lvl w:ilvl="0" w:tplc="37843B92">
      <w:start w:val="1"/>
      <w:numFmt w:val="decimal"/>
      <w:lvlText w:val="%1)"/>
      <w:lvlJc w:val="left"/>
      <w:pPr>
        <w:ind w:left="1860" w:hanging="360"/>
      </w:pPr>
      <w:rPr>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46C66D1F"/>
    <w:multiLevelType w:val="hybridMultilevel"/>
    <w:tmpl w:val="12CA4DF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587F3973"/>
    <w:multiLevelType w:val="hybridMultilevel"/>
    <w:tmpl w:val="D00CD1D6"/>
    <w:lvl w:ilvl="0" w:tplc="799E0210">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E84388"/>
    <w:multiLevelType w:val="hybridMultilevel"/>
    <w:tmpl w:val="E66A1F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ABC7E48"/>
    <w:multiLevelType w:val="hybridMultilevel"/>
    <w:tmpl w:val="A22AC2C0"/>
    <w:lvl w:ilvl="0" w:tplc="D5FE2446">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8"/>
  </w:num>
  <w:num w:numId="5">
    <w:abstractNumId w:val="11"/>
  </w:num>
  <w:num w:numId="6">
    <w:abstractNumId w:val="0"/>
  </w:num>
  <w:num w:numId="7">
    <w:abstractNumId w:val="6"/>
  </w:num>
  <w:num w:numId="8">
    <w:abstractNumId w:val="10"/>
  </w:num>
  <w:num w:numId="9">
    <w:abstractNumId w:val="3"/>
  </w:num>
  <w:num w:numId="10">
    <w:abstractNumId w:val="7"/>
  </w:num>
  <w:num w:numId="11">
    <w:abstractNumId w:val="1"/>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134D2"/>
    <w:rsid w:val="000B111E"/>
    <w:rsid w:val="000C4394"/>
    <w:rsid w:val="001526E9"/>
    <w:rsid w:val="00160690"/>
    <w:rsid w:val="0019704B"/>
    <w:rsid w:val="001C6A34"/>
    <w:rsid w:val="001D0C89"/>
    <w:rsid w:val="001D546A"/>
    <w:rsid w:val="0020421F"/>
    <w:rsid w:val="00305ED2"/>
    <w:rsid w:val="00320172"/>
    <w:rsid w:val="00345744"/>
    <w:rsid w:val="00361DF6"/>
    <w:rsid w:val="00380FCC"/>
    <w:rsid w:val="003B5C45"/>
    <w:rsid w:val="003D2514"/>
    <w:rsid w:val="003F2D9C"/>
    <w:rsid w:val="00443AE6"/>
    <w:rsid w:val="00497380"/>
    <w:rsid w:val="0054584E"/>
    <w:rsid w:val="0058260E"/>
    <w:rsid w:val="005E0411"/>
    <w:rsid w:val="0063333E"/>
    <w:rsid w:val="00645A01"/>
    <w:rsid w:val="006901E1"/>
    <w:rsid w:val="006B0DE9"/>
    <w:rsid w:val="006B5874"/>
    <w:rsid w:val="006D372D"/>
    <w:rsid w:val="00703B68"/>
    <w:rsid w:val="007307A7"/>
    <w:rsid w:val="00770565"/>
    <w:rsid w:val="007A0F9D"/>
    <w:rsid w:val="007D6CC2"/>
    <w:rsid w:val="007F7322"/>
    <w:rsid w:val="008A3450"/>
    <w:rsid w:val="008F4506"/>
    <w:rsid w:val="00907F4F"/>
    <w:rsid w:val="009B2A75"/>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DB3374"/>
    <w:rsid w:val="00E50E33"/>
    <w:rsid w:val="00E86304"/>
    <w:rsid w:val="00EF6549"/>
    <w:rsid w:val="00FD4EC0"/>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485D-78AA-4640-B4C4-E844F1C4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9</Words>
  <Characters>495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12:11:00Z</dcterms:created>
  <dcterms:modified xsi:type="dcterms:W3CDTF">2015-03-05T12:11:00Z</dcterms:modified>
</cp:coreProperties>
</file>